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F33A0" w14:textId="37B13C75" w:rsidR="00DC2EF7" w:rsidRPr="00240DBF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240DBF">
        <w:rPr>
          <w:b/>
          <w:bCs/>
          <w:sz w:val="20"/>
          <w:szCs w:val="20"/>
        </w:rPr>
        <w:t>Załącznik nr 1 do SWZ</w:t>
      </w:r>
      <w:r w:rsidRPr="00240DBF">
        <w:rPr>
          <w:b/>
          <w:bCs/>
          <w:sz w:val="20"/>
          <w:szCs w:val="20"/>
        </w:rPr>
        <w:br/>
      </w:r>
      <w:r w:rsidRPr="00240DBF">
        <w:rPr>
          <w:b/>
          <w:sz w:val="20"/>
          <w:szCs w:val="20"/>
        </w:rPr>
        <w:t xml:space="preserve">Nr postępowania: </w:t>
      </w:r>
      <w:r w:rsidR="008B0031">
        <w:rPr>
          <w:b/>
          <w:sz w:val="20"/>
          <w:szCs w:val="20"/>
        </w:rPr>
        <w:t>262</w:t>
      </w:r>
      <w:r w:rsidR="006548BF" w:rsidRPr="00240DBF">
        <w:rPr>
          <w:b/>
          <w:sz w:val="20"/>
          <w:szCs w:val="20"/>
        </w:rPr>
        <w:t>/202</w:t>
      </w:r>
      <w:r w:rsidR="008618B5" w:rsidRPr="00240DBF">
        <w:rPr>
          <w:b/>
          <w:sz w:val="20"/>
          <w:szCs w:val="20"/>
        </w:rPr>
        <w:t>1</w:t>
      </w:r>
      <w:r w:rsidRPr="00240DBF">
        <w:rPr>
          <w:b/>
          <w:sz w:val="20"/>
          <w:szCs w:val="20"/>
        </w:rPr>
        <w:t>/</w:t>
      </w:r>
      <w:r w:rsidR="002234AD" w:rsidRPr="00240DBF">
        <w:rPr>
          <w:b/>
          <w:sz w:val="20"/>
          <w:szCs w:val="20"/>
        </w:rPr>
        <w:t>TP</w:t>
      </w:r>
      <w:r w:rsidRPr="00240DBF">
        <w:rPr>
          <w:b/>
          <w:sz w:val="20"/>
          <w:szCs w:val="20"/>
        </w:rPr>
        <w:t xml:space="preserve">/DZP  </w:t>
      </w:r>
    </w:p>
    <w:p w14:paraId="05EC2CBD" w14:textId="77777777" w:rsidR="003B063C" w:rsidRDefault="003B063C" w:rsidP="00DC2EF7">
      <w:pPr>
        <w:keepNext/>
        <w:jc w:val="center"/>
        <w:outlineLvl w:val="2"/>
        <w:rPr>
          <w:b/>
          <w:bCs/>
        </w:rPr>
      </w:pPr>
    </w:p>
    <w:p w14:paraId="507CF732" w14:textId="77777777" w:rsidR="00DC2EF7" w:rsidRPr="003B063C" w:rsidRDefault="00DC2EF7" w:rsidP="00DC2EF7">
      <w:pPr>
        <w:keepNext/>
        <w:jc w:val="center"/>
        <w:outlineLvl w:val="2"/>
        <w:rPr>
          <w:b/>
          <w:bCs/>
        </w:rPr>
      </w:pPr>
      <w:r w:rsidRPr="003B063C">
        <w:rPr>
          <w:b/>
          <w:bCs/>
        </w:rPr>
        <w:t>FORMULARZ OPIS PRZEDMIOTU ZAMÓWIENIA /FORMULARZ CENOWY</w:t>
      </w:r>
    </w:p>
    <w:p w14:paraId="65241D44" w14:textId="77777777" w:rsidR="00DC2EF7" w:rsidRPr="003B063C" w:rsidRDefault="00DC2EF7" w:rsidP="00DC2EF7"/>
    <w:p w14:paraId="3583AD52" w14:textId="77777777" w:rsidR="00DC2EF7" w:rsidRPr="003B063C" w:rsidRDefault="00DC2EF7" w:rsidP="006D10F2">
      <w:pPr>
        <w:jc w:val="center"/>
        <w:rPr>
          <w:b/>
          <w:bCs/>
          <w:i/>
          <w:color w:val="000000"/>
        </w:rPr>
      </w:pPr>
      <w:r w:rsidRPr="003B063C">
        <w:rPr>
          <w:b/>
          <w:bCs/>
          <w:iCs/>
        </w:rPr>
        <w:t>Tytuł zamówienia:</w:t>
      </w:r>
      <w:r w:rsidRPr="003B063C">
        <w:rPr>
          <w:bCs/>
          <w:iCs/>
        </w:rPr>
        <w:t xml:space="preserve"> „</w:t>
      </w:r>
      <w:bookmarkStart w:id="0" w:name="_Hlk74208135"/>
      <w:r w:rsidR="00C75030" w:rsidRPr="003B063C">
        <w:rPr>
          <w:b/>
          <w:bCs/>
          <w:iCs/>
          <w:color w:val="000000" w:themeColor="text1"/>
        </w:rPr>
        <w:t xml:space="preserve">Dostawa </w:t>
      </w:r>
      <w:bookmarkEnd w:id="0"/>
      <w:r w:rsidR="003B063C" w:rsidRPr="003B063C">
        <w:rPr>
          <w:b/>
          <w:bCs/>
        </w:rPr>
        <w:t xml:space="preserve">odczynników chemicznych, przeciwciał </w:t>
      </w:r>
      <w:bookmarkStart w:id="1" w:name="_Hlk74201163"/>
      <w:r w:rsidR="003B063C" w:rsidRPr="003B063C">
        <w:rPr>
          <w:b/>
          <w:bCs/>
        </w:rPr>
        <w:t xml:space="preserve">oraz zestawu do płukania i kalibracji urządzenia </w:t>
      </w:r>
      <w:proofErr w:type="spellStart"/>
      <w:r w:rsidR="003B063C" w:rsidRPr="003B063C">
        <w:rPr>
          <w:b/>
          <w:bCs/>
        </w:rPr>
        <w:t>Guava</w:t>
      </w:r>
      <w:proofErr w:type="spellEnd"/>
      <w:r w:rsidR="003B063C" w:rsidRPr="003B063C">
        <w:rPr>
          <w:b/>
          <w:bCs/>
        </w:rPr>
        <w:t xml:space="preserve"> MUSCE Cell </w:t>
      </w:r>
      <w:proofErr w:type="spellStart"/>
      <w:r w:rsidR="003B063C" w:rsidRPr="003B063C">
        <w:rPr>
          <w:b/>
          <w:bCs/>
        </w:rPr>
        <w:t>Analyser</w:t>
      </w:r>
      <w:proofErr w:type="spellEnd"/>
      <w:r w:rsidR="003B063C" w:rsidRPr="003B063C">
        <w:rPr>
          <w:b/>
          <w:bCs/>
        </w:rPr>
        <w:t xml:space="preserve"> do jednostek organizacyjnych Uniwersytetu Warmińsko-Mazurskiego w Olsztynie</w:t>
      </w:r>
      <w:bookmarkEnd w:id="1"/>
      <w:r w:rsidRPr="003B063C">
        <w:rPr>
          <w:rFonts w:eastAsia="Calibri"/>
          <w:b/>
          <w:iCs/>
          <w:lang w:eastAsia="en-US"/>
        </w:rPr>
        <w:t>”</w:t>
      </w:r>
      <w:r w:rsidRPr="003B063C">
        <w:rPr>
          <w:i/>
        </w:rPr>
        <w:t>.</w:t>
      </w:r>
    </w:p>
    <w:p w14:paraId="179CE0AF" w14:textId="77777777" w:rsidR="006D10F2" w:rsidRPr="003B063C" w:rsidRDefault="006D10F2" w:rsidP="006D10F2">
      <w:pPr>
        <w:rPr>
          <w:b/>
          <w:bCs/>
        </w:rPr>
      </w:pPr>
    </w:p>
    <w:p w14:paraId="78644E65" w14:textId="77777777" w:rsidR="00470A4F" w:rsidRPr="003B063C" w:rsidRDefault="00470A4F" w:rsidP="006D10F2">
      <w:pPr>
        <w:rPr>
          <w:b/>
          <w:bCs/>
        </w:rPr>
      </w:pPr>
      <w:r w:rsidRPr="003B063C">
        <w:rPr>
          <w:b/>
          <w:bCs/>
          <w:u w:val="single"/>
        </w:rPr>
        <w:t>Wykonawca wypełnia formularz w części/częściach, na które składa ofertę</w:t>
      </w:r>
      <w:r w:rsidRPr="003B063C">
        <w:rPr>
          <w:b/>
          <w:bCs/>
        </w:rPr>
        <w:t xml:space="preserve">. </w:t>
      </w:r>
    </w:p>
    <w:p w14:paraId="3B207B11" w14:textId="77777777" w:rsidR="00470A4F" w:rsidRPr="003B063C" w:rsidRDefault="00470A4F" w:rsidP="006D10F2">
      <w:pPr>
        <w:rPr>
          <w:b/>
          <w:bCs/>
        </w:rPr>
      </w:pPr>
    </w:p>
    <w:p w14:paraId="681E171C" w14:textId="77777777" w:rsidR="00B71D08" w:rsidRPr="003B063C" w:rsidRDefault="00B71D08" w:rsidP="00B71D08">
      <w:pPr>
        <w:rPr>
          <w:bCs/>
          <w:color w:val="000000"/>
          <w:lang w:eastAsia="pl-PL"/>
        </w:rPr>
      </w:pPr>
      <w:r w:rsidRPr="003B063C">
        <w:rPr>
          <w:b/>
          <w:bCs/>
        </w:rPr>
        <w:t xml:space="preserve">Część 1: </w:t>
      </w:r>
      <w:r>
        <w:rPr>
          <w:b/>
          <w:bCs/>
        </w:rPr>
        <w:t>Odczynniki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B71D08" w:rsidRPr="00240DBF" w14:paraId="4C2C2063" w14:textId="77777777" w:rsidTr="00B71D0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8880" w14:textId="77777777" w:rsidR="00B71D08" w:rsidRPr="00240DBF" w:rsidRDefault="00B71D08" w:rsidP="00B71D08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95F5" w14:textId="77777777" w:rsidR="00B71D08" w:rsidRPr="00240DBF" w:rsidRDefault="00B71D08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A5B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14B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B17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A1C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C53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B5210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94B3" w14:textId="77777777" w:rsidR="00B71D08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6217F558" w14:textId="6B5A73B6" w:rsidR="002E4F0F" w:rsidRPr="00240DBF" w:rsidRDefault="002E4F0F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B71D08" w:rsidRPr="00240DBF" w14:paraId="66A25881" w14:textId="77777777" w:rsidTr="00B71D08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3A0" w14:textId="77777777" w:rsidR="00B71D08" w:rsidRPr="00240DBF" w:rsidRDefault="00B71D08" w:rsidP="00B71D08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FCE9" w14:textId="77777777" w:rsidR="00B71D08" w:rsidRPr="00240DBF" w:rsidRDefault="00B71D08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40B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4F7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3FB3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2F1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B3E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E62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8CAC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B71D08" w:rsidRPr="00240DBF" w14:paraId="018F13AF" w14:textId="77777777" w:rsidTr="00B71D08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4BA3" w14:textId="77777777" w:rsidR="00B71D08" w:rsidRPr="00240DBF" w:rsidRDefault="00B71D08" w:rsidP="00B71D08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94E" w14:textId="77777777" w:rsidR="00B71D08" w:rsidRPr="00240DBF" w:rsidRDefault="00B71D08" w:rsidP="00B71D08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</w:t>
            </w:r>
            <w:proofErr w:type="spellEnd"/>
            <w:r>
              <w:rPr>
                <w:sz w:val="20"/>
                <w:szCs w:val="20"/>
              </w:rPr>
              <w:t xml:space="preserve"> PACAP-27 (</w:t>
            </w:r>
            <w:proofErr w:type="spellStart"/>
            <w:r>
              <w:rPr>
                <w:sz w:val="20"/>
                <w:szCs w:val="20"/>
              </w:rPr>
              <w:t>hum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vi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rcine</w:t>
            </w:r>
            <w:proofErr w:type="spellEnd"/>
            <w:r>
              <w:rPr>
                <w:sz w:val="20"/>
                <w:szCs w:val="20"/>
              </w:rPr>
              <w:t xml:space="preserve">, rat) </w:t>
            </w:r>
            <w:proofErr w:type="spellStart"/>
            <w:r>
              <w:rPr>
                <w:sz w:val="20"/>
                <w:szCs w:val="20"/>
              </w:rPr>
              <w:t>Pituit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E15F6">
              <w:rPr>
                <w:sz w:val="20"/>
                <w:szCs w:val="20"/>
              </w:rPr>
              <w:t>Adenylate</w:t>
            </w:r>
            <w:proofErr w:type="spellEnd"/>
            <w:r w:rsidR="009E15F6">
              <w:rPr>
                <w:sz w:val="20"/>
                <w:szCs w:val="20"/>
              </w:rPr>
              <w:t xml:space="preserve"> </w:t>
            </w:r>
            <w:proofErr w:type="spellStart"/>
            <w:r w:rsidR="009E15F6">
              <w:rPr>
                <w:sz w:val="20"/>
                <w:szCs w:val="20"/>
              </w:rPr>
              <w:t>Cyclase</w:t>
            </w:r>
            <w:proofErr w:type="spellEnd"/>
            <w:r w:rsidR="009E15F6">
              <w:rPr>
                <w:sz w:val="20"/>
                <w:szCs w:val="20"/>
              </w:rPr>
              <w:t xml:space="preserve"> </w:t>
            </w:r>
            <w:proofErr w:type="spellStart"/>
            <w:r w:rsidR="009E15F6">
              <w:rPr>
                <w:sz w:val="20"/>
                <w:szCs w:val="20"/>
              </w:rPr>
              <w:t>Activating</w:t>
            </w:r>
            <w:proofErr w:type="spellEnd"/>
            <w:r w:rsidR="009E15F6">
              <w:rPr>
                <w:sz w:val="20"/>
                <w:szCs w:val="20"/>
              </w:rPr>
              <w:t xml:space="preserve"> Polypeptide-2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05F" w14:textId="77777777" w:rsidR="00B71D08" w:rsidRPr="00240DBF" w:rsidRDefault="009E15F6" w:rsidP="009E15F6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71D08" w:rsidRPr="00240DBF">
              <w:rPr>
                <w:bCs/>
                <w:sz w:val="20"/>
                <w:szCs w:val="20"/>
              </w:rPr>
              <w:t xml:space="preserve">0 </w:t>
            </w:r>
            <w:r w:rsidR="00B71D08"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F0F3" w14:textId="77777777" w:rsidR="00B71D08" w:rsidRPr="00240DBF" w:rsidRDefault="009E15F6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5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E9C" w14:textId="77777777" w:rsidR="00B71D08" w:rsidRPr="00240DBF" w:rsidRDefault="00B71D08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277" w14:textId="77777777" w:rsidR="00B71D08" w:rsidRPr="00240DBF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720" w14:textId="77777777" w:rsidR="00B71D08" w:rsidRPr="00240DBF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C93" w14:textId="77777777" w:rsidR="00B71D08" w:rsidRPr="00240DBF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4D9" w14:textId="77777777" w:rsidR="00B71D08" w:rsidRPr="00240DBF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68F2D4CC" w14:textId="77777777" w:rsidR="00B71D08" w:rsidRDefault="00B71D08" w:rsidP="006D10F2">
      <w:pPr>
        <w:rPr>
          <w:b/>
          <w:bCs/>
        </w:rPr>
      </w:pPr>
    </w:p>
    <w:p w14:paraId="46DA871A" w14:textId="77777777" w:rsidR="002F7803" w:rsidRDefault="002F7803" w:rsidP="006D10F2">
      <w:pPr>
        <w:rPr>
          <w:b/>
          <w:bCs/>
        </w:rPr>
      </w:pPr>
    </w:p>
    <w:p w14:paraId="487DD274" w14:textId="77777777" w:rsidR="00923182" w:rsidRPr="003B063C" w:rsidRDefault="00923182" w:rsidP="00923182">
      <w:pPr>
        <w:rPr>
          <w:bCs/>
          <w:color w:val="000000"/>
          <w:lang w:eastAsia="pl-PL"/>
        </w:rPr>
      </w:pPr>
      <w:r w:rsidRPr="003B063C">
        <w:rPr>
          <w:b/>
          <w:bCs/>
        </w:rPr>
        <w:t xml:space="preserve">Część </w:t>
      </w:r>
      <w:r>
        <w:rPr>
          <w:b/>
          <w:bCs/>
        </w:rPr>
        <w:t>2</w:t>
      </w:r>
      <w:r w:rsidRPr="003B063C">
        <w:rPr>
          <w:b/>
          <w:bCs/>
        </w:rPr>
        <w:t xml:space="preserve">: </w:t>
      </w:r>
      <w:r>
        <w:rPr>
          <w:b/>
          <w:bCs/>
        </w:rPr>
        <w:t>Odczynniki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923182" w:rsidRPr="00240DBF" w14:paraId="758B1378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619" w14:textId="77777777" w:rsidR="00923182" w:rsidRPr="00240DBF" w:rsidRDefault="00923182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5B45" w14:textId="77777777" w:rsidR="00923182" w:rsidRPr="00240DBF" w:rsidRDefault="00923182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5D21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698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343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41B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D36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443AB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A304" w14:textId="77777777" w:rsidR="00923182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7984C51E" w14:textId="0382DCDF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923182" w:rsidRPr="00240DBF" w14:paraId="7FD8CB92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E14B" w14:textId="77777777" w:rsidR="00923182" w:rsidRPr="00240DBF" w:rsidRDefault="00923182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072" w14:textId="77777777" w:rsidR="00923182" w:rsidRPr="00240DBF" w:rsidRDefault="00923182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52D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F4B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1F6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A94E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55B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CBC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FD8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923182" w:rsidRPr="00240DBF" w14:paraId="1F6C89B2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9288" w14:textId="77777777" w:rsidR="00923182" w:rsidRPr="00240DBF" w:rsidRDefault="00923182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3DE" w14:textId="77777777" w:rsidR="00923182" w:rsidRPr="00240DBF" w:rsidRDefault="00923182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RP (</w:t>
            </w:r>
            <w:proofErr w:type="spellStart"/>
            <w:r>
              <w:rPr>
                <w:sz w:val="20"/>
                <w:szCs w:val="20"/>
              </w:rPr>
              <w:t>Calcito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-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ptid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Go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lycl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191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 m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7B4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P3-00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ECB" w14:textId="77777777" w:rsidR="00923182" w:rsidRPr="00240DBF" w:rsidRDefault="00923182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1987" w14:textId="77777777" w:rsidR="00923182" w:rsidRPr="00240DBF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A56" w14:textId="77777777" w:rsidR="00923182" w:rsidRPr="00240DBF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3FF" w14:textId="77777777" w:rsidR="00923182" w:rsidRPr="00240DBF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4AA" w14:textId="77777777" w:rsidR="00923182" w:rsidRPr="00240DBF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21EB46A3" w14:textId="77777777" w:rsidR="00B71D08" w:rsidRDefault="00B71D08" w:rsidP="006D10F2">
      <w:pPr>
        <w:rPr>
          <w:b/>
          <w:bCs/>
        </w:rPr>
      </w:pPr>
    </w:p>
    <w:p w14:paraId="5A018DF1" w14:textId="77777777" w:rsidR="00685BC0" w:rsidRDefault="00685BC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8AF2F45" w14:textId="77777777" w:rsidR="00685BC0" w:rsidRPr="003B063C" w:rsidRDefault="00685BC0" w:rsidP="00685BC0">
      <w:pPr>
        <w:rPr>
          <w:bCs/>
          <w:color w:val="000000"/>
          <w:lang w:eastAsia="pl-PL"/>
        </w:rPr>
      </w:pPr>
      <w:r w:rsidRPr="003B063C">
        <w:rPr>
          <w:b/>
          <w:bCs/>
        </w:rPr>
        <w:lastRenderedPageBreak/>
        <w:t>Część</w:t>
      </w:r>
      <w:r w:rsidR="006247CE">
        <w:rPr>
          <w:b/>
          <w:bCs/>
        </w:rPr>
        <w:t xml:space="preserve"> </w:t>
      </w:r>
      <w:r>
        <w:rPr>
          <w:b/>
          <w:bCs/>
        </w:rPr>
        <w:t>3</w:t>
      </w:r>
      <w:r w:rsidRPr="003B063C">
        <w:rPr>
          <w:b/>
          <w:bCs/>
        </w:rPr>
        <w:t xml:space="preserve">: </w:t>
      </w:r>
      <w:r>
        <w:rPr>
          <w:b/>
          <w:bCs/>
        </w:rPr>
        <w:t>Odczynniki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685BC0" w:rsidRPr="00240DBF" w14:paraId="05FB63C9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FF1" w14:textId="77777777" w:rsidR="00685BC0" w:rsidRPr="00240DBF" w:rsidRDefault="00685BC0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2B08" w14:textId="77777777" w:rsidR="00685BC0" w:rsidRPr="00240DBF" w:rsidRDefault="00685BC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9A83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DCD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5FD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FC4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FA1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8664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D31A" w14:textId="77777777" w:rsidR="00685BC0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7D216A63" w14:textId="18144C5D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85BC0" w:rsidRPr="00240DBF" w14:paraId="7AD68287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C766" w14:textId="77777777" w:rsidR="00685BC0" w:rsidRPr="00240DBF" w:rsidRDefault="00685BC0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626D" w14:textId="77777777" w:rsidR="00685BC0" w:rsidRPr="00240DBF" w:rsidRDefault="00685BC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EFA6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D7A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9EC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DC18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187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358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5DE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685BC0" w:rsidRPr="00240DBF" w14:paraId="03E8CA4E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6DAF" w14:textId="77777777" w:rsidR="00685BC0" w:rsidRPr="00240DBF" w:rsidRDefault="00685BC0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7B3" w14:textId="77777777" w:rsidR="00685BC0" w:rsidRPr="00240DBF" w:rsidRDefault="00685BC0" w:rsidP="00685BC0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clonal</w:t>
            </w:r>
            <w:proofErr w:type="spellEnd"/>
            <w:r>
              <w:rPr>
                <w:sz w:val="20"/>
                <w:szCs w:val="20"/>
              </w:rPr>
              <w:t xml:space="preserve"> CGRP (</w:t>
            </w:r>
            <w:proofErr w:type="spellStart"/>
            <w:r>
              <w:rPr>
                <w:sz w:val="20"/>
                <w:szCs w:val="20"/>
              </w:rPr>
              <w:t>Calcito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-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pt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bod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antibo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F8D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240DBF">
              <w:rPr>
                <w:bCs/>
                <w:sz w:val="20"/>
                <w:szCs w:val="20"/>
              </w:rPr>
              <w:t xml:space="preserve">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7FAD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R-CP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652" w14:textId="77777777" w:rsidR="00685BC0" w:rsidRPr="00240DBF" w:rsidRDefault="00685BC0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C6D" w14:textId="77777777" w:rsidR="00685BC0" w:rsidRPr="00240DBF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AFC" w14:textId="77777777" w:rsidR="00685BC0" w:rsidRPr="00240DBF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2E9" w14:textId="77777777" w:rsidR="00685BC0" w:rsidRPr="00240DBF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0BC7" w14:textId="77777777" w:rsidR="00685BC0" w:rsidRPr="00240DBF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14A5D33A" w14:textId="77777777" w:rsidR="00B71D08" w:rsidRDefault="00B71D08" w:rsidP="006D10F2">
      <w:pPr>
        <w:rPr>
          <w:b/>
          <w:bCs/>
        </w:rPr>
      </w:pPr>
    </w:p>
    <w:p w14:paraId="38A51716" w14:textId="77777777" w:rsidR="002F7803" w:rsidRDefault="002F7803" w:rsidP="006D10F2">
      <w:pPr>
        <w:rPr>
          <w:b/>
          <w:bCs/>
        </w:rPr>
      </w:pPr>
    </w:p>
    <w:p w14:paraId="3073779E" w14:textId="77777777" w:rsidR="002F7803" w:rsidRPr="003B063C" w:rsidRDefault="002F7803" w:rsidP="002F7803">
      <w:pPr>
        <w:rPr>
          <w:bCs/>
          <w:color w:val="000000"/>
          <w:lang w:eastAsia="pl-PL"/>
        </w:rPr>
      </w:pPr>
      <w:r w:rsidRPr="003B063C">
        <w:rPr>
          <w:b/>
          <w:bCs/>
        </w:rPr>
        <w:t>Część</w:t>
      </w:r>
      <w:r w:rsidR="006247CE">
        <w:rPr>
          <w:b/>
          <w:bCs/>
        </w:rPr>
        <w:t xml:space="preserve"> </w:t>
      </w:r>
      <w:r>
        <w:rPr>
          <w:b/>
          <w:bCs/>
        </w:rPr>
        <w:t>4</w:t>
      </w:r>
      <w:r w:rsidRPr="003B063C">
        <w:rPr>
          <w:b/>
          <w:bCs/>
        </w:rPr>
        <w:t xml:space="preserve">: </w:t>
      </w:r>
      <w:r>
        <w:rPr>
          <w:b/>
          <w:bCs/>
        </w:rPr>
        <w:t>Odczynniki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2F7803" w:rsidRPr="00240DBF" w14:paraId="46312D78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ACF5" w14:textId="77777777" w:rsidR="002F7803" w:rsidRPr="00240DBF" w:rsidRDefault="002F7803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148F" w14:textId="77777777" w:rsidR="002F7803" w:rsidRPr="00240DBF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9ED3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B547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093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3F1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489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DF09E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14D5" w14:textId="77777777" w:rsidR="002F7803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0EB4B930" w14:textId="63291E32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F7803" w:rsidRPr="00240DBF" w14:paraId="62A9C86A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5EC" w14:textId="77777777" w:rsidR="002F7803" w:rsidRPr="00240DBF" w:rsidRDefault="002F7803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9D11" w14:textId="77777777" w:rsidR="002F7803" w:rsidRPr="00240DBF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218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300C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38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9869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088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9D3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6404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2F7803" w:rsidRPr="00240DBF" w14:paraId="409D4836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77FB" w14:textId="77777777" w:rsidR="002F7803" w:rsidRPr="00240DBF" w:rsidRDefault="002F7803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A1F" w14:textId="77777777" w:rsidR="002F7803" w:rsidRPr="00240DBF" w:rsidRDefault="002F7803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quich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inalysis</w:t>
            </w:r>
            <w:proofErr w:type="spellEnd"/>
            <w:r>
              <w:rPr>
                <w:sz w:val="20"/>
                <w:szCs w:val="20"/>
              </w:rPr>
              <w:t xml:space="preserve"> Control Level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B1B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op. =12x12 m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E76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509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0F6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D46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4373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77A3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6CE80899" w14:textId="77777777" w:rsidR="00B71D08" w:rsidRDefault="00B71D08" w:rsidP="006D10F2">
      <w:pPr>
        <w:rPr>
          <w:b/>
          <w:bCs/>
        </w:rPr>
      </w:pPr>
    </w:p>
    <w:p w14:paraId="1C9EC348" w14:textId="77777777" w:rsidR="002F7803" w:rsidRDefault="002F7803" w:rsidP="006D10F2">
      <w:pPr>
        <w:rPr>
          <w:b/>
          <w:bCs/>
        </w:rPr>
      </w:pPr>
    </w:p>
    <w:p w14:paraId="11B651A3" w14:textId="77777777" w:rsidR="002F7803" w:rsidRPr="003B063C" w:rsidRDefault="002F7803" w:rsidP="002F7803">
      <w:pPr>
        <w:rPr>
          <w:bCs/>
          <w:color w:val="000000"/>
          <w:lang w:eastAsia="pl-PL"/>
        </w:rPr>
      </w:pPr>
      <w:r w:rsidRPr="003B063C">
        <w:rPr>
          <w:b/>
          <w:bCs/>
        </w:rPr>
        <w:t>Część</w:t>
      </w:r>
      <w:r w:rsidR="006247CE">
        <w:rPr>
          <w:b/>
          <w:bCs/>
        </w:rPr>
        <w:t xml:space="preserve"> </w:t>
      </w:r>
      <w:r>
        <w:rPr>
          <w:b/>
          <w:bCs/>
        </w:rPr>
        <w:t>5</w:t>
      </w:r>
      <w:r w:rsidRPr="003B063C">
        <w:rPr>
          <w:b/>
          <w:bCs/>
        </w:rPr>
        <w:t xml:space="preserve">: </w:t>
      </w:r>
      <w:r>
        <w:rPr>
          <w:b/>
          <w:bCs/>
        </w:rPr>
        <w:t>Przeciwciała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2F7803" w:rsidRPr="00240DBF" w14:paraId="58084295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1B3" w14:textId="77777777" w:rsidR="002F7803" w:rsidRPr="00240DBF" w:rsidRDefault="002F7803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0E71" w14:textId="77777777" w:rsidR="002F7803" w:rsidRPr="00240DBF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AA7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EE31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2CD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5D5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189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F8BF4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3E22" w14:textId="77777777" w:rsidR="002F7803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3628D88C" w14:textId="358D7EB6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F7803" w:rsidRPr="00240DBF" w14:paraId="2C0CB96D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228" w14:textId="77777777" w:rsidR="002F7803" w:rsidRPr="00240DBF" w:rsidRDefault="002F7803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52E" w14:textId="77777777" w:rsidR="002F7803" w:rsidRPr="00240DBF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7B8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F06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259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0E1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8479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DA4B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BE5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2F7803" w:rsidRPr="00240DBF" w14:paraId="39CEC931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6063" w14:textId="77777777" w:rsidR="002F7803" w:rsidRPr="00240DBF" w:rsidRDefault="002F7803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558" w14:textId="77777777" w:rsidR="002F7803" w:rsidRPr="00240DBF" w:rsidRDefault="002F7803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licze przeciwciała </w:t>
            </w:r>
            <w:proofErr w:type="spellStart"/>
            <w:r>
              <w:rPr>
                <w:sz w:val="20"/>
                <w:szCs w:val="20"/>
              </w:rPr>
              <w:t>Anti-Muscarin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etylcholine</w:t>
            </w:r>
            <w:proofErr w:type="spellEnd"/>
            <w:r>
              <w:rPr>
                <w:sz w:val="20"/>
                <w:szCs w:val="20"/>
              </w:rPr>
              <w:t xml:space="preserve"> Receptor m1 </w:t>
            </w:r>
            <w:proofErr w:type="spellStart"/>
            <w:r>
              <w:rPr>
                <w:sz w:val="20"/>
                <w:szCs w:val="20"/>
              </w:rPr>
              <w:t>Antibody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2B7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240DBF">
              <w:rPr>
                <w:bCs/>
                <w:sz w:val="20"/>
                <w:szCs w:val="20"/>
              </w:rPr>
              <w:t xml:space="preserve">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6D8" w14:textId="77777777" w:rsidR="002F7803" w:rsidRPr="00240DBF" w:rsidRDefault="002F7803" w:rsidP="002F7803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5164-50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36" w14:textId="77777777" w:rsidR="002F7803" w:rsidRPr="00240DBF" w:rsidRDefault="002F780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3BF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ED9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80BF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F5C8" w14:textId="77777777" w:rsidR="002F7803" w:rsidRPr="00240DBF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4D09428E" w14:textId="77777777" w:rsidR="002F7803" w:rsidRDefault="002F7803" w:rsidP="006D10F2">
      <w:pPr>
        <w:rPr>
          <w:b/>
          <w:bCs/>
        </w:rPr>
      </w:pPr>
    </w:p>
    <w:p w14:paraId="774B0EAF" w14:textId="77777777" w:rsidR="006247CE" w:rsidRPr="003B063C" w:rsidRDefault="006247CE" w:rsidP="006247CE">
      <w:pPr>
        <w:rPr>
          <w:bCs/>
          <w:color w:val="000000"/>
          <w:lang w:eastAsia="pl-PL"/>
        </w:rPr>
      </w:pPr>
      <w:r w:rsidRPr="003B063C">
        <w:rPr>
          <w:b/>
          <w:bCs/>
        </w:rPr>
        <w:lastRenderedPageBreak/>
        <w:t>Część</w:t>
      </w:r>
      <w:r>
        <w:rPr>
          <w:b/>
          <w:bCs/>
        </w:rPr>
        <w:t xml:space="preserve"> 6</w:t>
      </w:r>
      <w:r w:rsidRPr="003B063C">
        <w:rPr>
          <w:b/>
          <w:bCs/>
        </w:rPr>
        <w:t xml:space="preserve">: </w:t>
      </w:r>
      <w:r>
        <w:rPr>
          <w:b/>
          <w:bCs/>
        </w:rPr>
        <w:t>Przeciwciała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6247CE" w:rsidRPr="00240DBF" w14:paraId="4118E680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C42" w14:textId="77777777" w:rsidR="006247CE" w:rsidRPr="00240DBF" w:rsidRDefault="006247CE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3D0B" w14:textId="77777777" w:rsidR="006247CE" w:rsidRPr="00240DBF" w:rsidRDefault="006247CE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AA42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F5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6D2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BA2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B6C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F6258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7A1C" w14:textId="77777777" w:rsidR="006247CE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3A8CA814" w14:textId="5B1C59F7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247CE" w:rsidRPr="00240DBF" w14:paraId="740CF546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12B" w14:textId="77777777" w:rsidR="006247CE" w:rsidRPr="00240DBF" w:rsidRDefault="006247CE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233" w14:textId="77777777" w:rsidR="006247CE" w:rsidRPr="00240DBF" w:rsidRDefault="006247CE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7CD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52D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A29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34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374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2C2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93E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6247CE" w:rsidRPr="00240DBF" w14:paraId="01EA5A12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1E5" w14:textId="77777777" w:rsidR="006247CE" w:rsidRPr="00240DBF" w:rsidRDefault="006247CE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3495" w14:textId="77777777" w:rsidR="006247CE" w:rsidRPr="00240DBF" w:rsidRDefault="006247CE" w:rsidP="006247CE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licze przeciwciała pierwotne </w:t>
            </w:r>
            <w:proofErr w:type="spellStart"/>
            <w:r>
              <w:rPr>
                <w:sz w:val="20"/>
                <w:szCs w:val="20"/>
              </w:rPr>
              <w:t>Recombin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-Acetylcholinester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body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286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240DBF">
              <w:rPr>
                <w:bCs/>
                <w:sz w:val="20"/>
                <w:szCs w:val="20"/>
              </w:rPr>
              <w:t xml:space="preserve">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6C30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183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A80" w14:textId="77777777" w:rsidR="006247CE" w:rsidRPr="00240DBF" w:rsidRDefault="006247CE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220" w14:textId="77777777" w:rsidR="006247CE" w:rsidRPr="00240DBF" w:rsidRDefault="006247C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8C1" w14:textId="77777777" w:rsidR="006247CE" w:rsidRPr="00240DBF" w:rsidRDefault="006247C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89DD" w14:textId="77777777" w:rsidR="006247CE" w:rsidRPr="00240DBF" w:rsidRDefault="006247C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6C0" w14:textId="77777777" w:rsidR="006247CE" w:rsidRPr="00240DBF" w:rsidRDefault="006247C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168E219C" w14:textId="77777777" w:rsidR="002F7803" w:rsidRDefault="002F7803" w:rsidP="006D10F2">
      <w:pPr>
        <w:rPr>
          <w:b/>
          <w:bCs/>
        </w:rPr>
      </w:pPr>
    </w:p>
    <w:p w14:paraId="65AC1292" w14:textId="77777777" w:rsidR="002F7803" w:rsidRDefault="002F7803" w:rsidP="006D10F2">
      <w:pPr>
        <w:rPr>
          <w:b/>
          <w:bCs/>
        </w:rPr>
      </w:pPr>
    </w:p>
    <w:p w14:paraId="15516506" w14:textId="77777777" w:rsidR="00465913" w:rsidRPr="003B063C" w:rsidRDefault="00465913" w:rsidP="00465913">
      <w:pPr>
        <w:rPr>
          <w:bCs/>
          <w:color w:val="000000"/>
          <w:lang w:eastAsia="pl-PL"/>
        </w:rPr>
      </w:pPr>
      <w:r w:rsidRPr="003B063C">
        <w:rPr>
          <w:b/>
          <w:bCs/>
        </w:rPr>
        <w:t>Część</w:t>
      </w:r>
      <w:r>
        <w:rPr>
          <w:b/>
          <w:bCs/>
        </w:rPr>
        <w:t xml:space="preserve"> 7</w:t>
      </w:r>
      <w:r w:rsidRPr="003B063C">
        <w:rPr>
          <w:b/>
          <w:bCs/>
        </w:rPr>
        <w:t xml:space="preserve">: </w:t>
      </w:r>
      <w:r>
        <w:rPr>
          <w:b/>
          <w:bCs/>
        </w:rPr>
        <w:t>Przeciwciała</w:t>
      </w:r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465913" w:rsidRPr="00240DBF" w14:paraId="49C156EB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5ED" w14:textId="77777777" w:rsidR="00465913" w:rsidRPr="00240DBF" w:rsidRDefault="00465913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1A1" w14:textId="77777777" w:rsidR="00465913" w:rsidRPr="00240DBF" w:rsidRDefault="0046591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C322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A6D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7F3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4F6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97B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DF4E6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1E43" w14:textId="77777777" w:rsidR="00465913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1FE90714" w14:textId="7E6EC29C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65913" w:rsidRPr="00240DBF" w14:paraId="78B5C9D4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83F" w14:textId="77777777" w:rsidR="00465913" w:rsidRPr="00240DBF" w:rsidRDefault="00465913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4850" w14:textId="77777777" w:rsidR="00465913" w:rsidRPr="00240DBF" w:rsidRDefault="0046591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470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4CC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678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3B2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627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4FC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A30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465913" w:rsidRPr="00240DBF" w14:paraId="540C9099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B469" w14:textId="77777777" w:rsidR="00465913" w:rsidRPr="00240DBF" w:rsidRDefault="00465913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1DA7" w14:textId="77777777" w:rsidR="00465913" w:rsidRPr="00240DBF" w:rsidRDefault="00465913" w:rsidP="00465913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licze przeciwciała </w:t>
            </w:r>
            <w:proofErr w:type="spellStart"/>
            <w:r>
              <w:rPr>
                <w:sz w:val="20"/>
                <w:szCs w:val="20"/>
              </w:rPr>
              <w:t>VAC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cl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body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CBC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240DBF">
              <w:rPr>
                <w:bCs/>
                <w:sz w:val="20"/>
                <w:szCs w:val="20"/>
              </w:rPr>
              <w:t xml:space="preserve">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390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5-85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87EF" w14:textId="77777777" w:rsidR="00465913" w:rsidRPr="00240DBF" w:rsidRDefault="0046591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D47" w14:textId="77777777" w:rsidR="00465913" w:rsidRPr="00240DBF" w:rsidRDefault="0046591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222" w14:textId="77777777" w:rsidR="00465913" w:rsidRPr="00240DBF" w:rsidRDefault="0046591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E49" w14:textId="77777777" w:rsidR="00465913" w:rsidRPr="00240DBF" w:rsidRDefault="0046591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AA1" w14:textId="77777777" w:rsidR="00465913" w:rsidRPr="00240DBF" w:rsidRDefault="0046591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1141CD2" w14:textId="77777777" w:rsidR="00465913" w:rsidRDefault="00465913" w:rsidP="006D10F2">
      <w:pPr>
        <w:rPr>
          <w:b/>
          <w:bCs/>
        </w:rPr>
      </w:pPr>
    </w:p>
    <w:p w14:paraId="7BA25297" w14:textId="77777777" w:rsidR="00465913" w:rsidRDefault="00465913" w:rsidP="006D10F2">
      <w:pPr>
        <w:rPr>
          <w:b/>
          <w:bCs/>
        </w:rPr>
      </w:pPr>
    </w:p>
    <w:p w14:paraId="1D4774CD" w14:textId="77777777" w:rsidR="00802945" w:rsidRPr="003B063C" w:rsidRDefault="00802945" w:rsidP="00802945">
      <w:pPr>
        <w:rPr>
          <w:bCs/>
          <w:color w:val="000000"/>
          <w:lang w:eastAsia="pl-PL"/>
        </w:rPr>
      </w:pPr>
      <w:r w:rsidRPr="003B063C">
        <w:rPr>
          <w:b/>
          <w:bCs/>
        </w:rPr>
        <w:t>Część</w:t>
      </w:r>
      <w:r>
        <w:rPr>
          <w:b/>
          <w:bCs/>
        </w:rPr>
        <w:t xml:space="preserve"> </w:t>
      </w:r>
      <w:r w:rsidRPr="00D42E8E">
        <w:rPr>
          <w:b/>
          <w:bCs/>
        </w:rPr>
        <w:t>8: Przeciwciała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802945" w:rsidRPr="00240DBF" w14:paraId="74CB1CA0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AAEC" w14:textId="77777777" w:rsidR="00802945" w:rsidRPr="00240DBF" w:rsidRDefault="00802945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0065" w14:textId="77777777" w:rsidR="00802945" w:rsidRPr="00240DBF" w:rsidRDefault="00802945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24F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C57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5EC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35C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E73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18FB2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84CF" w14:textId="77777777" w:rsidR="00802945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16A28B6A" w14:textId="6B47E1CC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802945" w:rsidRPr="00240DBF" w14:paraId="37191122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0C07" w14:textId="77777777" w:rsidR="00802945" w:rsidRPr="00240DBF" w:rsidRDefault="00802945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4394" w14:textId="77777777" w:rsidR="00802945" w:rsidRPr="00240DBF" w:rsidRDefault="00802945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935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439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A80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864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0A3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506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207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802945" w:rsidRPr="00240DBF" w14:paraId="10AC62F8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0FFB" w14:textId="77777777" w:rsidR="00802945" w:rsidRPr="00240DBF" w:rsidRDefault="00802945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6BB" w14:textId="77777777" w:rsidR="00802945" w:rsidRPr="00240DBF" w:rsidRDefault="00802945" w:rsidP="00667607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a </w:t>
            </w:r>
            <w:proofErr w:type="spellStart"/>
            <w:r>
              <w:rPr>
                <w:sz w:val="20"/>
                <w:szCs w:val="20"/>
              </w:rPr>
              <w:t>Tubu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cl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bo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F8B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D42E8E">
              <w:rPr>
                <w:bCs/>
                <w:sz w:val="20"/>
                <w:szCs w:val="20"/>
              </w:rPr>
              <w:t xml:space="preserve">100 </w:t>
            </w:r>
            <w:r w:rsidRPr="00D42E8E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665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1-16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4CC" w14:textId="77777777" w:rsidR="00802945" w:rsidRPr="00240DBF" w:rsidRDefault="00802945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D42E8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C35C" w14:textId="77777777" w:rsidR="00802945" w:rsidRPr="00240DBF" w:rsidRDefault="0080294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4AC" w14:textId="77777777" w:rsidR="00802945" w:rsidRPr="00240DBF" w:rsidRDefault="0080294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C09" w14:textId="77777777" w:rsidR="00802945" w:rsidRPr="00240DBF" w:rsidRDefault="0080294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815C" w14:textId="77777777" w:rsidR="00802945" w:rsidRPr="00240DBF" w:rsidRDefault="0080294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405D6E94" w14:textId="77777777" w:rsidR="00802945" w:rsidRDefault="00802945" w:rsidP="006D10F2">
      <w:pPr>
        <w:rPr>
          <w:b/>
          <w:bCs/>
        </w:rPr>
      </w:pPr>
    </w:p>
    <w:p w14:paraId="3F6A95A1" w14:textId="02B68305" w:rsidR="00667607" w:rsidRPr="003B063C" w:rsidRDefault="00667607" w:rsidP="00667607">
      <w:pPr>
        <w:rPr>
          <w:bCs/>
          <w:color w:val="000000"/>
          <w:lang w:eastAsia="pl-PL"/>
        </w:rPr>
      </w:pPr>
      <w:r w:rsidRPr="003B063C">
        <w:rPr>
          <w:b/>
          <w:bCs/>
        </w:rPr>
        <w:lastRenderedPageBreak/>
        <w:t>Część</w:t>
      </w:r>
      <w:r>
        <w:rPr>
          <w:b/>
          <w:bCs/>
        </w:rPr>
        <w:t xml:space="preserve"> 9</w:t>
      </w:r>
      <w:r w:rsidRPr="003B063C">
        <w:rPr>
          <w:b/>
          <w:bCs/>
        </w:rPr>
        <w:t xml:space="preserve">: </w:t>
      </w:r>
      <w:r w:rsidR="00D42E8E">
        <w:rPr>
          <w:b/>
          <w:bCs/>
        </w:rPr>
        <w:t xml:space="preserve">Odczynnik: 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667607" w:rsidRPr="00240DBF" w14:paraId="10C9BEE9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091E" w14:textId="77777777" w:rsidR="00667607" w:rsidRPr="00240DBF" w:rsidRDefault="00667607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B69E" w14:textId="77777777" w:rsidR="00667607" w:rsidRPr="00240DBF" w:rsidRDefault="00667607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278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2D7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5A6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F74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912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6164B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A7EC" w14:textId="77777777" w:rsidR="00667607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35622247" w14:textId="16C5068B" w:rsidR="002E4F0F" w:rsidRPr="00240DBF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67607" w:rsidRPr="00240DBF" w14:paraId="09882EF1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9E34" w14:textId="77777777" w:rsidR="00667607" w:rsidRPr="00240DBF" w:rsidRDefault="00667607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526" w14:textId="77777777" w:rsidR="00667607" w:rsidRPr="00240DBF" w:rsidRDefault="00667607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ED9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856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EAD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7D3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D3C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C5A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38A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667607" w:rsidRPr="00240DBF" w14:paraId="373712A7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3CE" w14:textId="77777777" w:rsidR="00667607" w:rsidRPr="00240DBF" w:rsidRDefault="00667607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EC7" w14:textId="77777777" w:rsidR="00667607" w:rsidRPr="00240DBF" w:rsidRDefault="00FB2BEA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S </w:t>
            </w:r>
            <w:proofErr w:type="spellStart"/>
            <w:r>
              <w:rPr>
                <w:sz w:val="20"/>
                <w:szCs w:val="20"/>
              </w:rPr>
              <w:t>elisa</w:t>
            </w:r>
            <w:proofErr w:type="spellEnd"/>
            <w:r>
              <w:rPr>
                <w:sz w:val="20"/>
                <w:szCs w:val="20"/>
              </w:rPr>
              <w:t xml:space="preserve"> kit: </w:t>
            </w:r>
            <w:proofErr w:type="spellStart"/>
            <w:r>
              <w:rPr>
                <w:sz w:val="20"/>
                <w:szCs w:val="20"/>
              </w:rPr>
              <w:t>Porc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sspeptin</w:t>
            </w:r>
            <w:proofErr w:type="spellEnd"/>
            <w:r>
              <w:rPr>
                <w:sz w:val="20"/>
                <w:szCs w:val="20"/>
              </w:rPr>
              <w:t xml:space="preserve"> ELISA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312" w14:textId="0060EC9A" w:rsidR="00667607" w:rsidRPr="00240DBF" w:rsidRDefault="00D42E8E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płytka (48 dołków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E04" w14:textId="77777777" w:rsidR="00667607" w:rsidRPr="00240DBF" w:rsidRDefault="00FB2BEA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7261325 48-Strip-Wel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F8C" w14:textId="77777777" w:rsidR="00667607" w:rsidRPr="00240DBF" w:rsidRDefault="00667607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D42E8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D83" w14:textId="77777777" w:rsidR="00667607" w:rsidRPr="00240DBF" w:rsidRDefault="0066760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149" w14:textId="77777777" w:rsidR="00667607" w:rsidRPr="00240DBF" w:rsidRDefault="0066760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E4A" w14:textId="77777777" w:rsidR="00667607" w:rsidRPr="00240DBF" w:rsidRDefault="0066760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E86" w14:textId="77777777" w:rsidR="00667607" w:rsidRPr="00240DBF" w:rsidRDefault="0066760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6D35E71" w14:textId="77777777" w:rsidR="00667607" w:rsidRDefault="00667607" w:rsidP="006D10F2">
      <w:pPr>
        <w:rPr>
          <w:b/>
          <w:bCs/>
        </w:rPr>
      </w:pPr>
    </w:p>
    <w:p w14:paraId="05DB03B9" w14:textId="77777777" w:rsidR="00667607" w:rsidRDefault="00667607" w:rsidP="006D10F2">
      <w:pPr>
        <w:rPr>
          <w:b/>
          <w:bCs/>
        </w:rPr>
      </w:pPr>
    </w:p>
    <w:p w14:paraId="3E2A8E8C" w14:textId="77777777" w:rsidR="006D10F2" w:rsidRPr="003B063C" w:rsidRDefault="006D10F2" w:rsidP="006D10F2">
      <w:pPr>
        <w:rPr>
          <w:bCs/>
          <w:color w:val="000000"/>
          <w:lang w:eastAsia="pl-PL"/>
        </w:rPr>
      </w:pPr>
      <w:r w:rsidRPr="003B063C">
        <w:rPr>
          <w:b/>
          <w:bCs/>
        </w:rPr>
        <w:t xml:space="preserve">Część </w:t>
      </w:r>
      <w:r w:rsidR="00923182">
        <w:rPr>
          <w:b/>
          <w:bCs/>
        </w:rPr>
        <w:t>10</w:t>
      </w:r>
      <w:r w:rsidRPr="003B063C">
        <w:rPr>
          <w:b/>
          <w:bCs/>
        </w:rPr>
        <w:t xml:space="preserve">: </w:t>
      </w:r>
      <w:r w:rsidR="003B063C">
        <w:rPr>
          <w:b/>
          <w:bCs/>
        </w:rPr>
        <w:t>Przeciwciała</w:t>
      </w:r>
      <w:r w:rsidR="00C75030"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3B063C" w:rsidRPr="00240DBF" w14:paraId="5B33F2A9" w14:textId="77777777" w:rsidTr="00B71D0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F7F" w14:textId="77777777" w:rsidR="003B063C" w:rsidRPr="00240DBF" w:rsidRDefault="003B063C" w:rsidP="0044209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1E6D" w14:textId="77777777" w:rsidR="003B063C" w:rsidRPr="00240DBF" w:rsidRDefault="003B063C" w:rsidP="0044209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36C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D13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FC0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751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B9A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7803A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546D" w14:textId="77777777" w:rsidR="003B063C" w:rsidRDefault="003B063C" w:rsidP="003B063C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528F36BE" w14:textId="4DA5BCF4" w:rsidR="002E4F0F" w:rsidRPr="00240DBF" w:rsidRDefault="002E4F0F" w:rsidP="003B063C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3B063C" w:rsidRPr="00240DBF" w14:paraId="0F4381F6" w14:textId="77777777" w:rsidTr="00B71D08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1CDA" w14:textId="77777777" w:rsidR="003B063C" w:rsidRPr="00240DBF" w:rsidRDefault="003B063C" w:rsidP="0044209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C0C5" w14:textId="77777777" w:rsidR="003B063C" w:rsidRPr="00240DBF" w:rsidRDefault="003B063C" w:rsidP="0044209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CDB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ED9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D3F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1BE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035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536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7EE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3B063C" w:rsidRPr="00240DBF" w14:paraId="6A3C7251" w14:textId="77777777" w:rsidTr="00B71D08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E72" w14:textId="77777777" w:rsidR="003B063C" w:rsidRPr="00240DBF" w:rsidRDefault="003B063C" w:rsidP="0044209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81B" w14:textId="3C0945F0" w:rsidR="003B063C" w:rsidRPr="00240DBF" w:rsidRDefault="00C93F1A" w:rsidP="003B063C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wciała</w:t>
            </w:r>
            <w:r>
              <w:rPr>
                <w:sz w:val="20"/>
                <w:szCs w:val="20"/>
              </w:rPr>
              <w:t xml:space="preserve"> </w:t>
            </w:r>
            <w:r w:rsidR="003B063C">
              <w:rPr>
                <w:sz w:val="20"/>
                <w:szCs w:val="20"/>
              </w:rPr>
              <w:t xml:space="preserve">królicze </w:t>
            </w:r>
            <w:proofErr w:type="spellStart"/>
            <w:r w:rsidR="003B063C">
              <w:rPr>
                <w:sz w:val="20"/>
                <w:szCs w:val="20"/>
              </w:rPr>
              <w:t>poliklonalne</w:t>
            </w:r>
            <w:proofErr w:type="spellEnd"/>
            <w:r w:rsidR="003B063C">
              <w:rPr>
                <w:sz w:val="20"/>
                <w:szCs w:val="20"/>
              </w:rPr>
              <w:t xml:space="preserve"> skierowane przeciwko białku </w:t>
            </w:r>
            <w:proofErr w:type="spellStart"/>
            <w:r w:rsidR="003B063C">
              <w:rPr>
                <w:sz w:val="20"/>
                <w:szCs w:val="20"/>
              </w:rPr>
              <w:t>Fibronectin</w:t>
            </w:r>
            <w:proofErr w:type="spellEnd"/>
            <w:r w:rsidR="003B063C">
              <w:rPr>
                <w:sz w:val="20"/>
                <w:szCs w:val="20"/>
              </w:rPr>
              <w:t xml:space="preserve"> </w:t>
            </w:r>
            <w:proofErr w:type="spellStart"/>
            <w:r w:rsidR="003B063C">
              <w:rPr>
                <w:sz w:val="20"/>
                <w:szCs w:val="20"/>
              </w:rPr>
              <w:t>Type</w:t>
            </w:r>
            <w:proofErr w:type="spellEnd"/>
            <w:r w:rsidR="003B063C">
              <w:rPr>
                <w:sz w:val="20"/>
                <w:szCs w:val="20"/>
              </w:rPr>
              <w:t xml:space="preserve"> III </w:t>
            </w:r>
            <w:proofErr w:type="spellStart"/>
            <w:r w:rsidR="003B063C">
              <w:rPr>
                <w:sz w:val="20"/>
                <w:szCs w:val="20"/>
              </w:rPr>
              <w:t>Domain</w:t>
            </w:r>
            <w:proofErr w:type="spellEnd"/>
            <w:r w:rsidR="003B063C">
              <w:rPr>
                <w:sz w:val="20"/>
                <w:szCs w:val="20"/>
              </w:rPr>
              <w:t xml:space="preserve"> </w:t>
            </w:r>
            <w:proofErr w:type="spellStart"/>
            <w:r w:rsidR="003B063C">
              <w:rPr>
                <w:sz w:val="20"/>
                <w:szCs w:val="20"/>
              </w:rPr>
              <w:t>Containing</w:t>
            </w:r>
            <w:proofErr w:type="spellEnd"/>
            <w:r w:rsidR="003B063C">
              <w:rPr>
                <w:sz w:val="20"/>
                <w:szCs w:val="20"/>
              </w:rPr>
              <w:t xml:space="preserve"> Protein 5 (FNDC5); </w:t>
            </w:r>
            <w:r w:rsidR="003B063C" w:rsidRPr="00240DBF">
              <w:rPr>
                <w:bCs/>
                <w:sz w:val="20"/>
                <w:szCs w:val="20"/>
              </w:rPr>
              <w:t xml:space="preserve">100 </w:t>
            </w:r>
            <w:r w:rsidR="003B063C"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  <w:r w:rsidR="003B063C">
              <w:rPr>
                <w:rFonts w:eastAsia="Calibri"/>
                <w:bCs/>
                <w:sz w:val="20"/>
                <w:szCs w:val="20"/>
                <w:lang w:eastAsia="en-US"/>
              </w:rPr>
              <w:t>, 05 mg/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9297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 xml:space="preserve">10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270" w14:textId="77777777" w:rsidR="003B063C" w:rsidRPr="00240DBF" w:rsidRDefault="003B063C" w:rsidP="0044209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576Hu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EFF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D4C" w14:textId="77777777" w:rsidR="003B063C" w:rsidRPr="00240DBF" w:rsidRDefault="003B063C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372" w14:textId="77777777" w:rsidR="003B063C" w:rsidRPr="00240DBF" w:rsidRDefault="003B063C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967" w14:textId="77777777" w:rsidR="003B063C" w:rsidRPr="00240DBF" w:rsidRDefault="003B063C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7DA" w14:textId="77777777" w:rsidR="003B063C" w:rsidRPr="00240DBF" w:rsidRDefault="003B063C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2BFA6B76" w14:textId="77777777" w:rsidR="008618B5" w:rsidRPr="00240DBF" w:rsidRDefault="008618B5" w:rsidP="006D10F2">
      <w:pPr>
        <w:rPr>
          <w:b/>
          <w:bCs/>
          <w:sz w:val="20"/>
          <w:szCs w:val="20"/>
        </w:rPr>
      </w:pPr>
    </w:p>
    <w:p w14:paraId="6BF0619F" w14:textId="77777777" w:rsidR="009E64F2" w:rsidRDefault="009E64F2" w:rsidP="003B063C">
      <w:pPr>
        <w:rPr>
          <w:b/>
          <w:bCs/>
        </w:rPr>
      </w:pPr>
    </w:p>
    <w:p w14:paraId="40F96622" w14:textId="5B6FD2A1" w:rsidR="003B063C" w:rsidRPr="003B063C" w:rsidRDefault="00373287" w:rsidP="003B063C">
      <w:pPr>
        <w:rPr>
          <w:bCs/>
          <w:color w:val="000000"/>
          <w:lang w:eastAsia="pl-PL"/>
        </w:rPr>
      </w:pPr>
      <w:r w:rsidRPr="003B063C">
        <w:rPr>
          <w:b/>
          <w:bCs/>
        </w:rPr>
        <w:t xml:space="preserve">Część </w:t>
      </w:r>
      <w:r>
        <w:rPr>
          <w:b/>
          <w:bCs/>
        </w:rPr>
        <w:t>11</w:t>
      </w:r>
      <w:r w:rsidRPr="003B063C">
        <w:rPr>
          <w:b/>
          <w:bCs/>
        </w:rPr>
        <w:t xml:space="preserve">: </w:t>
      </w:r>
      <w:r>
        <w:rPr>
          <w:b/>
          <w:bCs/>
        </w:rPr>
        <w:t>Przeciwciała</w:t>
      </w:r>
      <w:r w:rsidR="003B063C"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3B063C" w:rsidRPr="00240DBF" w14:paraId="7FA155F1" w14:textId="77777777" w:rsidTr="00B71D0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F24" w14:textId="77777777" w:rsidR="003B063C" w:rsidRPr="00240DBF" w:rsidRDefault="003B063C" w:rsidP="00B71D08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B48" w14:textId="77777777" w:rsidR="003B063C" w:rsidRPr="00240DBF" w:rsidRDefault="003B063C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5E1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1B8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668A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5AE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ADE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3DB81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3BE2" w14:textId="77777777" w:rsidR="003B063C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</w:p>
          <w:p w14:paraId="15F8AA13" w14:textId="3702F814" w:rsidR="002E4F0F" w:rsidRPr="00240DBF" w:rsidRDefault="002E4F0F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inimum 6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3B063C" w:rsidRPr="00240DBF" w14:paraId="0E7933F7" w14:textId="77777777" w:rsidTr="00B71D08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3D9" w14:textId="77777777" w:rsidR="003B063C" w:rsidRPr="00240DBF" w:rsidRDefault="003B063C" w:rsidP="00B71D08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7B12" w14:textId="77777777" w:rsidR="003B063C" w:rsidRPr="00240DBF" w:rsidRDefault="003B063C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FEB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4EB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073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76E4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DDF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412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B21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3B063C" w:rsidRPr="00240DBF" w14:paraId="1FBB8350" w14:textId="77777777" w:rsidTr="00B71D08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1B0" w14:textId="77777777" w:rsidR="003B063C" w:rsidRPr="00240DBF" w:rsidRDefault="003B063C" w:rsidP="00B71D08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74D" w14:textId="77777777" w:rsidR="003B063C" w:rsidRPr="00240DBF" w:rsidRDefault="003B063C" w:rsidP="003B063C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ciwciała królicze </w:t>
            </w:r>
            <w:proofErr w:type="spellStart"/>
            <w:r>
              <w:rPr>
                <w:sz w:val="20"/>
                <w:szCs w:val="20"/>
              </w:rPr>
              <w:t>poliklonalne</w:t>
            </w:r>
            <w:proofErr w:type="spellEnd"/>
            <w:r>
              <w:rPr>
                <w:sz w:val="20"/>
                <w:szCs w:val="20"/>
              </w:rPr>
              <w:t xml:space="preserve"> skierowane przeciwko białku ITLN1; </w:t>
            </w:r>
            <w:r w:rsidRPr="00240DBF">
              <w:rPr>
                <w:bCs/>
                <w:sz w:val="20"/>
                <w:szCs w:val="20"/>
              </w:rPr>
              <w:t xml:space="preserve">10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 1,44 mg/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1110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 xml:space="preserve">10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F5A" w14:textId="77777777" w:rsidR="003B063C" w:rsidRPr="00240DBF" w:rsidRDefault="003B063C" w:rsidP="003B063C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5-96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6E9" w14:textId="77777777" w:rsidR="003B063C" w:rsidRPr="00240DBF" w:rsidRDefault="003B063C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BD1" w14:textId="77777777" w:rsidR="003B063C" w:rsidRPr="00240DBF" w:rsidRDefault="003B063C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74" w14:textId="77777777" w:rsidR="003B063C" w:rsidRPr="00240DBF" w:rsidRDefault="003B063C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CCD" w14:textId="77777777" w:rsidR="003B063C" w:rsidRPr="00240DBF" w:rsidRDefault="003B063C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0F23" w14:textId="77777777" w:rsidR="003B063C" w:rsidRPr="00240DBF" w:rsidRDefault="003B063C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7A1F6D5A" w14:textId="77777777" w:rsidR="005C475F" w:rsidRDefault="005C475F" w:rsidP="00373287">
      <w:pPr>
        <w:rPr>
          <w:b/>
          <w:bCs/>
        </w:rPr>
      </w:pPr>
    </w:p>
    <w:p w14:paraId="77A9667B" w14:textId="5783E61B" w:rsidR="00373287" w:rsidRPr="003B063C" w:rsidRDefault="00373287" w:rsidP="00373287">
      <w:pPr>
        <w:rPr>
          <w:bCs/>
          <w:color w:val="000000"/>
          <w:lang w:eastAsia="pl-PL"/>
        </w:rPr>
      </w:pPr>
      <w:r w:rsidRPr="003B063C">
        <w:rPr>
          <w:b/>
          <w:bCs/>
        </w:rPr>
        <w:t xml:space="preserve">Część </w:t>
      </w:r>
      <w:r>
        <w:rPr>
          <w:b/>
          <w:bCs/>
        </w:rPr>
        <w:t>12</w:t>
      </w:r>
      <w:r w:rsidRPr="003B063C">
        <w:rPr>
          <w:b/>
          <w:bCs/>
        </w:rPr>
        <w:t>: zestaw</w:t>
      </w:r>
      <w:r>
        <w:rPr>
          <w:b/>
          <w:bCs/>
        </w:rPr>
        <w:t xml:space="preserve"> </w:t>
      </w:r>
      <w:r w:rsidRPr="003B063C">
        <w:rPr>
          <w:b/>
          <w:bCs/>
        </w:rPr>
        <w:t xml:space="preserve">do płukania i kalibracji urządzenia </w:t>
      </w:r>
      <w:proofErr w:type="spellStart"/>
      <w:r w:rsidRPr="003B063C">
        <w:rPr>
          <w:b/>
          <w:bCs/>
        </w:rPr>
        <w:t>Guava</w:t>
      </w:r>
      <w:proofErr w:type="spellEnd"/>
      <w:r w:rsidRPr="003B063C">
        <w:rPr>
          <w:b/>
          <w:bCs/>
        </w:rPr>
        <w:t xml:space="preserve"> MUSCE Cell </w:t>
      </w:r>
      <w:proofErr w:type="spellStart"/>
      <w:r w:rsidRPr="003B063C">
        <w:rPr>
          <w:b/>
          <w:bCs/>
        </w:rPr>
        <w:t>Analyser</w:t>
      </w:r>
      <w:proofErr w:type="spellEnd"/>
      <w:r w:rsidRPr="003B063C">
        <w:rPr>
          <w:b/>
          <w:bCs/>
        </w:rPr>
        <w:t>: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984"/>
      </w:tblGrid>
      <w:tr w:rsidR="00373287" w:rsidRPr="00240DBF" w14:paraId="19696DFA" w14:textId="77777777" w:rsidTr="00CA398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7565" w14:textId="77777777" w:rsidR="00373287" w:rsidRPr="00240DBF" w:rsidRDefault="00373287" w:rsidP="00CA398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F25" w14:textId="77777777" w:rsidR="00373287" w:rsidRPr="00240DBF" w:rsidRDefault="00373287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B4E9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9A6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853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BE2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DF3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D8CBD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2A38" w14:textId="2164EFA2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  <w:r w:rsidR="002E4F0F">
              <w:rPr>
                <w:b/>
                <w:sz w:val="20"/>
                <w:szCs w:val="20"/>
              </w:rPr>
              <w:t>(minimum 12 m-</w:t>
            </w:r>
            <w:proofErr w:type="spellStart"/>
            <w:r w:rsidR="002E4F0F">
              <w:rPr>
                <w:b/>
                <w:sz w:val="20"/>
                <w:szCs w:val="20"/>
              </w:rPr>
              <w:t>cy</w:t>
            </w:r>
            <w:proofErr w:type="spellEnd"/>
            <w:r w:rsidR="002E4F0F">
              <w:rPr>
                <w:b/>
                <w:sz w:val="20"/>
                <w:szCs w:val="20"/>
              </w:rPr>
              <w:t>)</w:t>
            </w:r>
          </w:p>
        </w:tc>
      </w:tr>
      <w:tr w:rsidR="00373287" w:rsidRPr="00240DBF" w14:paraId="13ABDE49" w14:textId="77777777" w:rsidTr="00CA398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DC2B" w14:textId="77777777" w:rsidR="00373287" w:rsidRPr="00240DBF" w:rsidRDefault="00373287" w:rsidP="00CA398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6159" w14:textId="77777777" w:rsidR="00373287" w:rsidRPr="00240DBF" w:rsidRDefault="00373287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364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F26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7630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B774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077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=</w:t>
            </w:r>
            <w:proofErr w:type="spellStart"/>
            <w:r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F55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B26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373287" w:rsidRPr="00240DBF" w14:paraId="19D589A8" w14:textId="77777777" w:rsidTr="00CA398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2F4" w14:textId="77777777" w:rsidR="00373287" w:rsidRPr="00240DBF" w:rsidRDefault="00373287" w:rsidP="00CA398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5977" w14:textId="77777777" w:rsidR="00373287" w:rsidRPr="00373287" w:rsidRDefault="00373287" w:rsidP="00373287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373287">
              <w:rPr>
                <w:bCs/>
                <w:sz w:val="20"/>
              </w:rPr>
              <w:t>Guava</w:t>
            </w:r>
            <w:proofErr w:type="spellEnd"/>
            <w:r w:rsidRPr="0037328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nstrument </w:t>
            </w:r>
            <w:proofErr w:type="spellStart"/>
            <w:r>
              <w:rPr>
                <w:bCs/>
                <w:sz w:val="20"/>
              </w:rPr>
              <w:t>Cleaning</w:t>
            </w:r>
            <w:proofErr w:type="spellEnd"/>
            <w:r>
              <w:rPr>
                <w:bCs/>
                <w:sz w:val="20"/>
              </w:rPr>
              <w:t xml:space="preserve"> Fluid (ICF) (100 </w:t>
            </w:r>
            <w:proofErr w:type="spellStart"/>
            <w:r>
              <w:rPr>
                <w:bCs/>
                <w:sz w:val="20"/>
              </w:rPr>
              <w:t>mL</w:t>
            </w:r>
            <w:proofErr w:type="spellEnd"/>
            <w:r>
              <w:rPr>
                <w:bCs/>
                <w:sz w:val="20"/>
              </w:rPr>
              <w:t xml:space="preserve">) for </w:t>
            </w:r>
            <w:proofErr w:type="spellStart"/>
            <w:r>
              <w:rPr>
                <w:bCs/>
                <w:sz w:val="20"/>
              </w:rPr>
              <w:t>all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uav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Flow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ytometers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75F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telka – 100 m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299" w14:textId="77777777" w:rsidR="00373287" w:rsidRPr="00240DBF" w:rsidRDefault="00373287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I4200-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1C12" w14:textId="416FEA01" w:rsidR="00373287" w:rsidRPr="008B0031" w:rsidRDefault="008B0031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8B003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2C4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3D4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8EC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7B4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373287" w:rsidRPr="00240DBF" w14:paraId="0A942CC4" w14:textId="77777777" w:rsidTr="00373287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FC6" w14:textId="77777777" w:rsidR="00373287" w:rsidRPr="00240DBF" w:rsidRDefault="00373287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C2E" w14:textId="77777777" w:rsidR="00373287" w:rsidRPr="00373287" w:rsidRDefault="00373287" w:rsidP="00373287">
            <w:pPr>
              <w:suppressAutoHyphens w:val="0"/>
              <w:spacing w:before="240"/>
              <w:jc w:val="both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use</w:t>
            </w:r>
            <w:proofErr w:type="spellEnd"/>
            <w:r>
              <w:rPr>
                <w:bCs/>
                <w:sz w:val="20"/>
              </w:rPr>
              <w:t xml:space="preserve"> System </w:t>
            </w:r>
            <w:proofErr w:type="spellStart"/>
            <w:r>
              <w:rPr>
                <w:bCs/>
                <w:sz w:val="20"/>
              </w:rPr>
              <w:t>Check</w:t>
            </w:r>
            <w:proofErr w:type="spellEnd"/>
            <w:r>
              <w:rPr>
                <w:bCs/>
                <w:sz w:val="20"/>
              </w:rPr>
              <w:t xml:space="preserve">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4F6" w14:textId="77777777" w:rsidR="00373287" w:rsidRDefault="00373287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8B0031">
              <w:rPr>
                <w:bCs/>
                <w:sz w:val="20"/>
                <w:szCs w:val="20"/>
              </w:rPr>
              <w:t>zestaw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2EA" w14:textId="77777777" w:rsidR="00373287" w:rsidRDefault="00373287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IMCH10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D75" w14:textId="50EAA00D" w:rsidR="00373287" w:rsidRPr="008B0031" w:rsidRDefault="008B0031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8B003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47C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0F1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381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6F2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373287" w:rsidRPr="00240DBF" w14:paraId="32341F31" w14:textId="77777777" w:rsidTr="00373287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DD0" w14:textId="77777777" w:rsidR="00373287" w:rsidRDefault="00373287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0C2" w14:textId="77777777" w:rsidR="00373287" w:rsidRPr="00240DBF" w:rsidRDefault="00373287" w:rsidP="00373287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brutto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768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E4BDF6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583D49" w14:textId="77777777" w:rsidR="00373287" w:rsidRPr="00240DBF" w:rsidRDefault="00373287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149D7671" w14:textId="77777777" w:rsidR="003B063C" w:rsidRDefault="003B063C" w:rsidP="00381EE0">
      <w:pPr>
        <w:rPr>
          <w:b/>
          <w:bCs/>
          <w:sz w:val="20"/>
          <w:szCs w:val="20"/>
        </w:rPr>
      </w:pPr>
    </w:p>
    <w:p w14:paraId="77D58625" w14:textId="77777777" w:rsidR="00B71D08" w:rsidRDefault="00B71D08" w:rsidP="00381EE0">
      <w:pPr>
        <w:rPr>
          <w:b/>
          <w:bCs/>
          <w:sz w:val="20"/>
          <w:szCs w:val="20"/>
        </w:rPr>
      </w:pPr>
    </w:p>
    <w:p w14:paraId="48A7298B" w14:textId="77777777" w:rsidR="005C475F" w:rsidRDefault="005C475F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55882304" w14:textId="22B303D8" w:rsidR="003071D0" w:rsidRPr="00A65311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62B427BE" w14:textId="77777777" w:rsidR="003071D0" w:rsidRPr="00A65311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4659551" w14:textId="77777777" w:rsidR="003071D0" w:rsidRPr="00A65311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381E107B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78A2" w14:textId="77777777" w:rsidR="005F15FD" w:rsidRDefault="005F15FD">
      <w:r>
        <w:separator/>
      </w:r>
    </w:p>
  </w:endnote>
  <w:endnote w:type="continuationSeparator" w:id="0">
    <w:p w14:paraId="72B5DD17" w14:textId="77777777" w:rsidR="005F15FD" w:rsidRDefault="005F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C914" w14:textId="77777777" w:rsidR="005F15FD" w:rsidRDefault="005F15FD">
      <w:r>
        <w:separator/>
      </w:r>
    </w:p>
  </w:footnote>
  <w:footnote w:type="continuationSeparator" w:id="0">
    <w:p w14:paraId="20AF0D41" w14:textId="77777777" w:rsidR="005F15FD" w:rsidRDefault="005F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448F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43FD4115" wp14:editId="65B692E0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67607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37220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0031"/>
    <w:rsid w:val="008B65E4"/>
    <w:rsid w:val="008C2FFC"/>
    <w:rsid w:val="008C3DC7"/>
    <w:rsid w:val="008D090D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3F1A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0D0D16"/>
  <w15:docId w15:val="{11F2CDA3-A25B-4900-B063-0E665C2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rsid w:val="00737220"/>
    <w:rPr>
      <w:sz w:val="24"/>
      <w:szCs w:val="24"/>
      <w:lang w:eastAsia="zh-CN"/>
    </w:rPr>
  </w:style>
  <w:style w:type="character" w:customStyle="1" w:styleId="NagwekZnak">
    <w:name w:val="Nagłówek Znak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81FB-AFF1-409A-9775-B73455CA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36</cp:revision>
  <cp:lastPrinted>2019-09-11T08:26:00Z</cp:lastPrinted>
  <dcterms:created xsi:type="dcterms:W3CDTF">2021-05-28T06:37:00Z</dcterms:created>
  <dcterms:modified xsi:type="dcterms:W3CDTF">2021-08-24T05:42:00Z</dcterms:modified>
</cp:coreProperties>
</file>